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C80E" w14:textId="33F657B3" w:rsidR="00101A83" w:rsidRPr="00745FA4" w:rsidRDefault="00101A83" w:rsidP="00101A83">
      <w:pPr>
        <w:rPr>
          <w:rFonts w:ascii="Times New Roman" w:hAnsi="Times New Roman" w:cs="Times New Roman"/>
          <w:b/>
          <w:bCs/>
        </w:rPr>
      </w:pPr>
      <w:r w:rsidRPr="00745FA4">
        <w:rPr>
          <w:rFonts w:ascii="Times New Roman" w:hAnsi="Times New Roman" w:cs="Times New Roman"/>
          <w:b/>
          <w:bCs/>
        </w:rPr>
        <w:t>COMP 322/L—Introduction to Operating Systems and System Architecture</w:t>
      </w:r>
    </w:p>
    <w:p w14:paraId="399305EE" w14:textId="61AE6223" w:rsidR="00101A83" w:rsidRPr="00745FA4" w:rsidRDefault="00101A83" w:rsidP="00101A83">
      <w:pPr>
        <w:rPr>
          <w:rFonts w:ascii="Times New Roman" w:hAnsi="Times New Roman" w:cs="Times New Roman"/>
          <w:b/>
          <w:bCs/>
        </w:rPr>
      </w:pPr>
      <w:r w:rsidRPr="00745FA4">
        <w:rPr>
          <w:rFonts w:ascii="Times New Roman" w:hAnsi="Times New Roman" w:cs="Times New Roman"/>
          <w:b/>
          <w:bCs/>
        </w:rPr>
        <w:t>Assignment #1--Process Creation Hierarchy</w:t>
      </w:r>
    </w:p>
    <w:p w14:paraId="70549ADA" w14:textId="77777777" w:rsidR="00101A83" w:rsidRPr="00745FA4" w:rsidRDefault="00101A83" w:rsidP="00101A83">
      <w:pPr>
        <w:jc w:val="left"/>
        <w:rPr>
          <w:rFonts w:ascii="Times New Roman" w:hAnsi="Times New Roman" w:cs="Times New Roman"/>
        </w:rPr>
      </w:pPr>
    </w:p>
    <w:p w14:paraId="0E9BB1EB" w14:textId="0C8F4B9E" w:rsidR="00101A83" w:rsidRPr="00745FA4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745FA4">
        <w:rPr>
          <w:rFonts w:ascii="Times New Roman" w:hAnsi="Times New Roman" w:cs="Times New Roman"/>
          <w:b/>
          <w:bCs/>
        </w:rPr>
        <w:t>Objective:</w:t>
      </w:r>
    </w:p>
    <w:p w14:paraId="06053AB3" w14:textId="0147C9E3" w:rsidR="00101A83" w:rsidRPr="00745FA4" w:rsidRDefault="00101A83" w:rsidP="00101A83">
      <w:pPr>
        <w:pStyle w:val="ListParagraph"/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To simulate process creation and destruction when implemented with </w:t>
      </w:r>
      <w:r w:rsidR="00167562" w:rsidRPr="00745FA4">
        <w:rPr>
          <w:rFonts w:ascii="Times New Roman" w:hAnsi="Times New Roman" w:cs="Times New Roman"/>
        </w:rPr>
        <w:t>linked lists</w:t>
      </w:r>
      <w:r w:rsidRPr="00745FA4">
        <w:rPr>
          <w:rFonts w:ascii="Times New Roman" w:hAnsi="Times New Roman" w:cs="Times New Roman"/>
        </w:rPr>
        <w:t>.</w:t>
      </w:r>
    </w:p>
    <w:p w14:paraId="11A98C98" w14:textId="77777777" w:rsidR="00101A83" w:rsidRPr="00745FA4" w:rsidRDefault="00101A83" w:rsidP="00101A83">
      <w:pPr>
        <w:jc w:val="left"/>
        <w:rPr>
          <w:rFonts w:ascii="Times New Roman" w:hAnsi="Times New Roman" w:cs="Times New Roman"/>
        </w:rPr>
      </w:pPr>
    </w:p>
    <w:p w14:paraId="30835319" w14:textId="77777777" w:rsidR="00101A83" w:rsidRPr="00745FA4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745FA4">
        <w:rPr>
          <w:rFonts w:ascii="Times New Roman" w:hAnsi="Times New Roman" w:cs="Times New Roman"/>
          <w:b/>
          <w:bCs/>
        </w:rPr>
        <w:t>Specification:</w:t>
      </w:r>
    </w:p>
    <w:p w14:paraId="0CD2DC20" w14:textId="77777777" w:rsidR="00101A83" w:rsidRPr="00745FA4" w:rsidRDefault="00101A83" w:rsidP="00101A83">
      <w:pPr>
        <w:pStyle w:val="ListParagraph"/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The program creates/destroys child processes based on choosing from a menu of choices, where each choice calls the appropriate procedure, where the choices are: </w:t>
      </w:r>
    </w:p>
    <w:p w14:paraId="6D2EFFDF" w14:textId="6832F564" w:rsidR="00101A83" w:rsidRPr="00745FA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1) </w:t>
      </w:r>
      <w:r w:rsidR="00D22EA5">
        <w:rPr>
          <w:rFonts w:ascii="Times New Roman" w:hAnsi="Times New Roman" w:cs="Times New Roman"/>
        </w:rPr>
        <w:t>Initialize process hierarchy</w:t>
      </w:r>
    </w:p>
    <w:p w14:paraId="092E8610" w14:textId="2FFDBE51" w:rsidR="00101A83" w:rsidRPr="00745FA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2) Create a new child process </w:t>
      </w:r>
    </w:p>
    <w:p w14:paraId="35E491E0" w14:textId="30EDE99E" w:rsidR="00101A83" w:rsidRPr="00745FA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3) Destroy all descendants of a </w:t>
      </w:r>
      <w:r w:rsidR="00C97CFC">
        <w:rPr>
          <w:rFonts w:ascii="Times New Roman" w:hAnsi="Times New Roman" w:cs="Times New Roman"/>
        </w:rPr>
        <w:t xml:space="preserve">parent </w:t>
      </w:r>
      <w:r w:rsidRPr="00745FA4">
        <w:rPr>
          <w:rFonts w:ascii="Times New Roman" w:hAnsi="Times New Roman" w:cs="Times New Roman"/>
        </w:rPr>
        <w:t xml:space="preserve">process </w:t>
      </w:r>
    </w:p>
    <w:p w14:paraId="3917C28B" w14:textId="7A0B10AC" w:rsidR="00101A83" w:rsidRPr="00745FA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>4) Quit program and free memory</w:t>
      </w:r>
    </w:p>
    <w:p w14:paraId="5F8F2DE1" w14:textId="77777777" w:rsidR="00101A83" w:rsidRPr="00745FA4" w:rsidRDefault="00101A83" w:rsidP="00101A83">
      <w:pPr>
        <w:jc w:val="left"/>
        <w:rPr>
          <w:rFonts w:ascii="Times New Roman" w:hAnsi="Times New Roman" w:cs="Times New Roman"/>
        </w:rPr>
      </w:pPr>
    </w:p>
    <w:p w14:paraId="12DFF359" w14:textId="77777777" w:rsidR="00101A83" w:rsidRPr="00745FA4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745FA4">
        <w:rPr>
          <w:rFonts w:ascii="Times New Roman" w:hAnsi="Times New Roman" w:cs="Times New Roman"/>
          <w:b/>
          <w:bCs/>
        </w:rPr>
        <w:t>Assignment:</w:t>
      </w:r>
    </w:p>
    <w:p w14:paraId="3F703D5D" w14:textId="49A5B473" w:rsidR="001B2B0D" w:rsidRPr="00745FA4" w:rsidRDefault="00101A83" w:rsidP="00520E1C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Create a process creation hierarchy as </w:t>
      </w:r>
      <w:r w:rsidR="00014D94">
        <w:rPr>
          <w:rFonts w:ascii="Times New Roman" w:hAnsi="Times New Roman" w:cs="Times New Roman"/>
        </w:rPr>
        <w:t>an</w:t>
      </w:r>
      <w:r w:rsidRPr="00745FA4">
        <w:rPr>
          <w:rFonts w:ascii="Times New Roman" w:hAnsi="Times New Roman" w:cs="Times New Roman"/>
        </w:rPr>
        <w:t xml:space="preserve"> array of length </w:t>
      </w:r>
      <w:r w:rsidR="003B27B8">
        <w:rPr>
          <w:rFonts w:ascii="Times New Roman" w:hAnsi="Times New Roman" w:cs="Times New Roman"/>
          <w:b/>
          <w:bCs/>
        </w:rPr>
        <w:t>MAX_PROCESSES</w:t>
      </w:r>
      <w:r w:rsidRPr="00745FA4">
        <w:rPr>
          <w:rFonts w:ascii="Times New Roman" w:hAnsi="Times New Roman" w:cs="Times New Roman"/>
        </w:rPr>
        <w:t xml:space="preserve"> which references process control blocks (PCBs), indexed 0 to </w:t>
      </w:r>
      <w:r w:rsidR="00A57B12">
        <w:rPr>
          <w:rFonts w:ascii="Times New Roman" w:hAnsi="Times New Roman" w:cs="Times New Roman"/>
          <w:b/>
          <w:bCs/>
        </w:rPr>
        <w:t>MAX_PROCESSES</w:t>
      </w:r>
      <w:r w:rsidRPr="00AE3ACC">
        <w:rPr>
          <w:rFonts w:ascii="Times New Roman" w:hAnsi="Times New Roman" w:cs="Times New Roman"/>
          <w:b/>
          <w:bCs/>
        </w:rPr>
        <w:t>-1</w:t>
      </w:r>
      <w:r w:rsidR="00A57B12">
        <w:rPr>
          <w:rFonts w:ascii="Times New Roman" w:hAnsi="Times New Roman" w:cs="Times New Roman"/>
          <w:b/>
          <w:bCs/>
        </w:rPr>
        <w:t>.</w:t>
      </w:r>
    </w:p>
    <w:p w14:paraId="2F5FC39B" w14:textId="4B596478" w:rsidR="00520E1C" w:rsidRPr="00745FA4" w:rsidRDefault="00520E1C" w:rsidP="00520E1C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>Each PCB is a structure consisting of two fields:</w:t>
      </w:r>
    </w:p>
    <w:p w14:paraId="3B04D606" w14:textId="77777777" w:rsidR="001B2B0D" w:rsidRPr="00745FA4" w:rsidRDefault="00520E1C" w:rsidP="00520E1C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parent: a PCB index corresponding to the process’ </w:t>
      </w:r>
      <w:proofErr w:type="gramStart"/>
      <w:r w:rsidRPr="00745FA4">
        <w:rPr>
          <w:rFonts w:ascii="Times New Roman" w:hAnsi="Times New Roman" w:cs="Times New Roman"/>
        </w:rPr>
        <w:t>creator</w:t>
      </w:r>
      <w:proofErr w:type="gramEnd"/>
    </w:p>
    <w:p w14:paraId="33CB884C" w14:textId="2ABF844D" w:rsidR="00520E1C" w:rsidRPr="00745FA4" w:rsidRDefault="00520E1C" w:rsidP="00520E1C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children: a pointer to a linked list, where each node contains the PCB index of one child process and a link to the next child in the </w:t>
      </w:r>
      <w:r w:rsidR="003F73D8">
        <w:rPr>
          <w:rFonts w:ascii="Times New Roman" w:hAnsi="Times New Roman" w:cs="Times New Roman"/>
        </w:rPr>
        <w:t xml:space="preserve">linked </w:t>
      </w:r>
      <w:proofErr w:type="gramStart"/>
      <w:r w:rsidRPr="00745FA4">
        <w:rPr>
          <w:rFonts w:ascii="Times New Roman" w:hAnsi="Times New Roman" w:cs="Times New Roman"/>
        </w:rPr>
        <w:t>list</w:t>
      </w:r>
      <w:proofErr w:type="gramEnd"/>
    </w:p>
    <w:p w14:paraId="0A456F4A" w14:textId="77777777" w:rsidR="001B2B0D" w:rsidRPr="00745FA4" w:rsidRDefault="001B2B0D" w:rsidP="00520E1C">
      <w:pPr>
        <w:jc w:val="left"/>
        <w:rPr>
          <w:rFonts w:ascii="Times New Roman" w:hAnsi="Times New Roman" w:cs="Times New Roman"/>
        </w:rPr>
      </w:pPr>
    </w:p>
    <w:p w14:paraId="22389EA2" w14:textId="4393703B" w:rsidR="00520E1C" w:rsidRPr="00745FA4" w:rsidRDefault="00520E1C" w:rsidP="00F72058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>The necessary functions are simplified as follows:</w:t>
      </w:r>
    </w:p>
    <w:p w14:paraId="07264814" w14:textId="10061372" w:rsidR="00F72058" w:rsidRPr="00745FA4" w:rsidRDefault="00B97BA3" w:rsidP="00F72058">
      <w:pPr>
        <w:pStyle w:val="ListParagraph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proofErr w:type="spellStart"/>
      <w:r w:rsidRPr="00745FA4">
        <w:rPr>
          <w:rFonts w:ascii="Times New Roman" w:hAnsi="Times New Roman" w:cs="Times New Roman"/>
          <w:b/>
          <w:bCs/>
        </w:rPr>
        <w:t>c</w:t>
      </w:r>
      <w:r w:rsidR="00520E1C" w:rsidRPr="00745FA4">
        <w:rPr>
          <w:rFonts w:ascii="Times New Roman" w:hAnsi="Times New Roman" w:cs="Times New Roman"/>
          <w:b/>
          <w:bCs/>
        </w:rPr>
        <w:t>reate</w:t>
      </w:r>
      <w:r w:rsidRPr="00745FA4">
        <w:rPr>
          <w:rFonts w:ascii="Times New Roman" w:hAnsi="Times New Roman" w:cs="Times New Roman"/>
          <w:b/>
          <w:bCs/>
        </w:rPr>
        <w:t>_</w:t>
      </w:r>
      <w:proofErr w:type="gramStart"/>
      <w:r w:rsidRPr="00745FA4">
        <w:rPr>
          <w:rFonts w:ascii="Times New Roman" w:hAnsi="Times New Roman" w:cs="Times New Roman"/>
          <w:b/>
          <w:bCs/>
        </w:rPr>
        <w:t>child</w:t>
      </w:r>
      <w:proofErr w:type="spellEnd"/>
      <w:r w:rsidR="00520E1C" w:rsidRPr="00745FA4">
        <w:rPr>
          <w:rFonts w:ascii="Times New Roman" w:hAnsi="Times New Roman" w:cs="Times New Roman"/>
          <w:b/>
          <w:bCs/>
        </w:rPr>
        <w:t>(</w:t>
      </w:r>
      <w:proofErr w:type="gramEnd"/>
      <w:r w:rsidR="00520E1C" w:rsidRPr="00745FA4">
        <w:rPr>
          <w:rFonts w:ascii="Times New Roman" w:hAnsi="Times New Roman" w:cs="Times New Roman"/>
          <w:b/>
          <w:bCs/>
        </w:rPr>
        <w:t xml:space="preserve">) </w:t>
      </w:r>
      <w:r w:rsidR="00520E1C" w:rsidRPr="00745FA4">
        <w:rPr>
          <w:rFonts w:ascii="Times New Roman" w:hAnsi="Times New Roman" w:cs="Times New Roman"/>
        </w:rPr>
        <w:t xml:space="preserve">represents the create function, which prompts for the parent process </w:t>
      </w:r>
      <w:r w:rsidR="00520E1C" w:rsidRPr="00745FA4">
        <w:rPr>
          <w:rFonts w:ascii="Times New Roman" w:hAnsi="Times New Roman" w:cs="Times New Roman"/>
          <w:b/>
          <w:bCs/>
        </w:rPr>
        <w:t>p</w:t>
      </w:r>
      <w:r w:rsidR="00520E1C" w:rsidRPr="00745FA4">
        <w:rPr>
          <w:rFonts w:ascii="Times New Roman" w:hAnsi="Times New Roman" w:cs="Times New Roman"/>
        </w:rPr>
        <w:t xml:space="preserve">. The function creates a new child process </w:t>
      </w:r>
      <w:r w:rsidR="00520E1C" w:rsidRPr="00745FA4">
        <w:rPr>
          <w:rFonts w:ascii="Times New Roman" w:hAnsi="Times New Roman" w:cs="Times New Roman"/>
          <w:b/>
          <w:bCs/>
        </w:rPr>
        <w:t>q</w:t>
      </w:r>
      <w:r w:rsidR="00520E1C" w:rsidRPr="00745FA4">
        <w:rPr>
          <w:rFonts w:ascii="Times New Roman" w:hAnsi="Times New Roman" w:cs="Times New Roman"/>
        </w:rPr>
        <w:t xml:space="preserve"> of process </w:t>
      </w:r>
      <w:r w:rsidR="00520E1C" w:rsidRPr="00745FA4">
        <w:rPr>
          <w:rFonts w:ascii="Times New Roman" w:hAnsi="Times New Roman" w:cs="Times New Roman"/>
          <w:b/>
          <w:bCs/>
        </w:rPr>
        <w:t>p</w:t>
      </w:r>
      <w:r w:rsidR="00520E1C" w:rsidRPr="00745FA4">
        <w:rPr>
          <w:rFonts w:ascii="Times New Roman" w:hAnsi="Times New Roman" w:cs="Times New Roman"/>
        </w:rPr>
        <w:t xml:space="preserve"> by performing the following tasks:</w:t>
      </w:r>
    </w:p>
    <w:p w14:paraId="38EF7D35" w14:textId="12D26F16" w:rsidR="00F72058" w:rsidRPr="00745FA4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allocate </w:t>
      </w:r>
      <w:r w:rsidR="00C67181">
        <w:rPr>
          <w:rFonts w:ascii="Times New Roman" w:hAnsi="Times New Roman" w:cs="Times New Roman"/>
        </w:rPr>
        <w:t xml:space="preserve">memory for an unused </w:t>
      </w:r>
      <w:r w:rsidR="009E09CE" w:rsidRPr="009E09CE">
        <w:rPr>
          <w:rFonts w:ascii="Times New Roman" w:hAnsi="Times New Roman" w:cs="Times New Roman"/>
          <w:b/>
          <w:bCs/>
        </w:rPr>
        <w:t>PCB[q]</w:t>
      </w:r>
    </w:p>
    <w:p w14:paraId="526A8D31" w14:textId="77777777" w:rsidR="00F72058" w:rsidRPr="00745FA4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record the parent's index, </w:t>
      </w:r>
      <w:r w:rsidRPr="00745FA4">
        <w:rPr>
          <w:rFonts w:ascii="Times New Roman" w:hAnsi="Times New Roman" w:cs="Times New Roman"/>
          <w:b/>
          <w:bCs/>
        </w:rPr>
        <w:t>p</w:t>
      </w:r>
      <w:r w:rsidRPr="00745FA4">
        <w:rPr>
          <w:rFonts w:ascii="Times New Roman" w:hAnsi="Times New Roman" w:cs="Times New Roman"/>
        </w:rPr>
        <w:t xml:space="preserve">, in </w:t>
      </w:r>
      <w:r w:rsidRPr="00745FA4">
        <w:rPr>
          <w:rFonts w:ascii="Times New Roman" w:hAnsi="Times New Roman" w:cs="Times New Roman"/>
          <w:b/>
          <w:bCs/>
        </w:rPr>
        <w:t>PCB[q]</w:t>
      </w:r>
    </w:p>
    <w:p w14:paraId="7890826C" w14:textId="77777777" w:rsidR="00F72058" w:rsidRPr="00745FA4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initialize the list of children of </w:t>
      </w:r>
      <w:r w:rsidRPr="00745FA4">
        <w:rPr>
          <w:rFonts w:ascii="Times New Roman" w:hAnsi="Times New Roman" w:cs="Times New Roman"/>
          <w:b/>
          <w:bCs/>
        </w:rPr>
        <w:t>PCB[q]</w:t>
      </w:r>
      <w:r w:rsidRPr="00745FA4">
        <w:rPr>
          <w:rFonts w:ascii="Times New Roman" w:hAnsi="Times New Roman" w:cs="Times New Roman"/>
        </w:rPr>
        <w:t xml:space="preserve"> as empty (NULL)</w:t>
      </w:r>
    </w:p>
    <w:p w14:paraId="6CAAB6C4" w14:textId="7DA5946F" w:rsidR="00520E1C" w:rsidRPr="00745FA4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create a new link containing the child's index </w:t>
      </w:r>
      <w:r w:rsidRPr="00CA2073">
        <w:rPr>
          <w:rFonts w:ascii="Times New Roman" w:hAnsi="Times New Roman" w:cs="Times New Roman"/>
          <w:b/>
          <w:bCs/>
        </w:rPr>
        <w:t>q</w:t>
      </w:r>
      <w:r w:rsidRPr="00745FA4">
        <w:rPr>
          <w:rFonts w:ascii="Times New Roman" w:hAnsi="Times New Roman" w:cs="Times New Roman"/>
        </w:rPr>
        <w:t xml:space="preserve"> and append the link to the </w:t>
      </w:r>
      <w:r w:rsidR="00C72644">
        <w:rPr>
          <w:rFonts w:ascii="Times New Roman" w:hAnsi="Times New Roman" w:cs="Times New Roman"/>
        </w:rPr>
        <w:t>children field</w:t>
      </w:r>
      <w:r w:rsidRPr="00745FA4">
        <w:rPr>
          <w:rFonts w:ascii="Times New Roman" w:hAnsi="Times New Roman" w:cs="Times New Roman"/>
        </w:rPr>
        <w:t xml:space="preserve"> of </w:t>
      </w:r>
      <w:r w:rsidRPr="00745FA4">
        <w:rPr>
          <w:rFonts w:ascii="Times New Roman" w:hAnsi="Times New Roman" w:cs="Times New Roman"/>
          <w:b/>
          <w:bCs/>
        </w:rPr>
        <w:t>PCB[p]</w:t>
      </w:r>
    </w:p>
    <w:p w14:paraId="147ED00D" w14:textId="5ACAA07C" w:rsidR="00605631" w:rsidRPr="00745FA4" w:rsidRDefault="00520E1C" w:rsidP="00520E1C">
      <w:pPr>
        <w:pStyle w:val="ListParagraph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proofErr w:type="spellStart"/>
      <w:r w:rsidRPr="00745FA4">
        <w:rPr>
          <w:rFonts w:ascii="Times New Roman" w:hAnsi="Times New Roman" w:cs="Times New Roman"/>
          <w:b/>
          <w:bCs/>
        </w:rPr>
        <w:t>destroy</w:t>
      </w:r>
      <w:r w:rsidR="00AA3141" w:rsidRPr="00745FA4">
        <w:rPr>
          <w:rFonts w:ascii="Times New Roman" w:hAnsi="Times New Roman" w:cs="Times New Roman"/>
          <w:b/>
          <w:bCs/>
        </w:rPr>
        <w:t>_</w:t>
      </w:r>
      <w:proofErr w:type="gramStart"/>
      <w:r w:rsidR="00AA3141" w:rsidRPr="00745FA4">
        <w:rPr>
          <w:rFonts w:ascii="Times New Roman" w:hAnsi="Times New Roman" w:cs="Times New Roman"/>
          <w:b/>
          <w:bCs/>
        </w:rPr>
        <w:t>desc</w:t>
      </w:r>
      <w:r w:rsidR="00804602">
        <w:rPr>
          <w:rFonts w:ascii="Times New Roman" w:hAnsi="Times New Roman" w:cs="Times New Roman"/>
          <w:b/>
          <w:bCs/>
        </w:rPr>
        <w:t>e</w:t>
      </w:r>
      <w:r w:rsidR="00AA3141" w:rsidRPr="00745FA4">
        <w:rPr>
          <w:rFonts w:ascii="Times New Roman" w:hAnsi="Times New Roman" w:cs="Times New Roman"/>
          <w:b/>
          <w:bCs/>
        </w:rPr>
        <w:t>ndants</w:t>
      </w:r>
      <w:proofErr w:type="spellEnd"/>
      <w:r w:rsidRPr="00745FA4">
        <w:rPr>
          <w:rFonts w:ascii="Times New Roman" w:hAnsi="Times New Roman" w:cs="Times New Roman"/>
          <w:b/>
          <w:bCs/>
        </w:rPr>
        <w:t>(</w:t>
      </w:r>
      <w:proofErr w:type="gramEnd"/>
      <w:r w:rsidRPr="00745FA4">
        <w:rPr>
          <w:rFonts w:ascii="Times New Roman" w:hAnsi="Times New Roman" w:cs="Times New Roman"/>
          <w:b/>
          <w:bCs/>
        </w:rPr>
        <w:t>)</w:t>
      </w:r>
      <w:r w:rsidRPr="00745FA4">
        <w:rPr>
          <w:rFonts w:ascii="Times New Roman" w:hAnsi="Times New Roman" w:cs="Times New Roman"/>
        </w:rPr>
        <w:t xml:space="preserve"> represents the destroy function, which prompts for the parent process </w:t>
      </w:r>
      <w:r w:rsidRPr="00745FA4">
        <w:rPr>
          <w:rFonts w:ascii="Times New Roman" w:hAnsi="Times New Roman" w:cs="Times New Roman"/>
          <w:b/>
          <w:bCs/>
        </w:rPr>
        <w:t>p</w:t>
      </w:r>
      <w:r w:rsidRPr="00745FA4">
        <w:rPr>
          <w:rFonts w:ascii="Times New Roman" w:hAnsi="Times New Roman" w:cs="Times New Roman"/>
        </w:rPr>
        <w:t>. The function recursively destroys all descendent processes (child, grandchild, etc.) of process</w:t>
      </w:r>
      <w:r w:rsidR="00AA3141" w:rsidRPr="00745FA4">
        <w:rPr>
          <w:rFonts w:ascii="Times New Roman" w:hAnsi="Times New Roman" w:cs="Times New Roman"/>
        </w:rPr>
        <w:t xml:space="preserve"> </w:t>
      </w:r>
      <w:r w:rsidRPr="00745FA4">
        <w:rPr>
          <w:rFonts w:ascii="Times New Roman" w:hAnsi="Times New Roman" w:cs="Times New Roman"/>
          <w:b/>
          <w:bCs/>
        </w:rPr>
        <w:t>p</w:t>
      </w:r>
      <w:r w:rsidRPr="00745FA4">
        <w:rPr>
          <w:rFonts w:ascii="Times New Roman" w:hAnsi="Times New Roman" w:cs="Times New Roman"/>
        </w:rPr>
        <w:t xml:space="preserve"> by performing the following tasks: for each element </w:t>
      </w:r>
      <w:r w:rsidRPr="00CA2073">
        <w:rPr>
          <w:rFonts w:ascii="Times New Roman" w:hAnsi="Times New Roman" w:cs="Times New Roman"/>
          <w:b/>
          <w:bCs/>
        </w:rPr>
        <w:t>q</w:t>
      </w:r>
      <w:r w:rsidRPr="00745FA4">
        <w:rPr>
          <w:rFonts w:ascii="Times New Roman" w:hAnsi="Times New Roman" w:cs="Times New Roman"/>
        </w:rPr>
        <w:t xml:space="preserve"> on the linked list of children of </w:t>
      </w:r>
      <w:r w:rsidR="00AA3141" w:rsidRPr="00745FA4">
        <w:rPr>
          <w:rFonts w:ascii="Times New Roman" w:hAnsi="Times New Roman" w:cs="Times New Roman"/>
          <w:b/>
          <w:bCs/>
        </w:rPr>
        <w:t>p</w:t>
      </w:r>
      <w:r w:rsidRPr="00745FA4">
        <w:rPr>
          <w:rFonts w:ascii="Times New Roman" w:hAnsi="Times New Roman" w:cs="Times New Roman"/>
        </w:rPr>
        <w:t>:</w:t>
      </w:r>
    </w:p>
    <w:p w14:paraId="1DB90EDD" w14:textId="2AF00C3A" w:rsidR="00605631" w:rsidRPr="00745FA4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</w:rPr>
      </w:pPr>
      <w:proofErr w:type="spellStart"/>
      <w:r w:rsidRPr="00804602">
        <w:rPr>
          <w:rFonts w:ascii="Times New Roman" w:hAnsi="Times New Roman" w:cs="Times New Roman"/>
          <w:b/>
          <w:bCs/>
        </w:rPr>
        <w:t>destroy</w:t>
      </w:r>
      <w:r w:rsidR="00804602" w:rsidRPr="00804602">
        <w:rPr>
          <w:rFonts w:ascii="Times New Roman" w:hAnsi="Times New Roman" w:cs="Times New Roman"/>
          <w:b/>
          <w:bCs/>
        </w:rPr>
        <w:t>_desecndants</w:t>
      </w:r>
      <w:proofErr w:type="spellEnd"/>
      <w:r w:rsidRPr="00804602">
        <w:rPr>
          <w:rFonts w:ascii="Times New Roman" w:hAnsi="Times New Roman" w:cs="Times New Roman"/>
          <w:b/>
          <w:bCs/>
        </w:rPr>
        <w:t>(q)</w:t>
      </w:r>
      <w:r w:rsidR="004343B4" w:rsidRPr="00745FA4">
        <w:rPr>
          <w:rFonts w:ascii="Times New Roman" w:hAnsi="Times New Roman" w:cs="Times New Roman"/>
        </w:rPr>
        <w:tab/>
      </w:r>
      <w:r w:rsidR="00AA3141" w:rsidRPr="00745FA4">
        <w:rPr>
          <w:rFonts w:ascii="Times New Roman" w:hAnsi="Times New Roman" w:cs="Times New Roman"/>
        </w:rPr>
        <w:t>(</w:t>
      </w:r>
      <w:r w:rsidRPr="00745FA4">
        <w:rPr>
          <w:rFonts w:ascii="Times New Roman" w:hAnsi="Times New Roman" w:cs="Times New Roman"/>
        </w:rPr>
        <w:t>recursively destroy all descendants</w:t>
      </w:r>
      <w:r w:rsidR="00CA2073">
        <w:rPr>
          <w:rFonts w:ascii="Times New Roman" w:hAnsi="Times New Roman" w:cs="Times New Roman"/>
        </w:rPr>
        <w:t xml:space="preserve"> of </w:t>
      </w:r>
      <w:r w:rsidR="00CA2073" w:rsidRPr="00CA2073">
        <w:rPr>
          <w:rFonts w:ascii="Times New Roman" w:hAnsi="Times New Roman" w:cs="Times New Roman"/>
          <w:b/>
          <w:bCs/>
        </w:rPr>
        <w:t>q</w:t>
      </w:r>
      <w:r w:rsidR="00AA3141" w:rsidRPr="00745FA4">
        <w:rPr>
          <w:rFonts w:ascii="Times New Roman" w:hAnsi="Times New Roman" w:cs="Times New Roman"/>
        </w:rPr>
        <w:t>)</w:t>
      </w:r>
    </w:p>
    <w:p w14:paraId="25D0F50C" w14:textId="51C5DF83" w:rsidR="00605631" w:rsidRPr="00745FA4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free </w:t>
      </w:r>
      <w:r w:rsidR="00646CB4">
        <w:rPr>
          <w:rFonts w:ascii="Times New Roman" w:hAnsi="Times New Roman" w:cs="Times New Roman"/>
        </w:rPr>
        <w:t xml:space="preserve">memory utilized by </w:t>
      </w:r>
      <w:r w:rsidRPr="00745FA4">
        <w:rPr>
          <w:rFonts w:ascii="Times New Roman" w:hAnsi="Times New Roman" w:cs="Times New Roman"/>
          <w:b/>
          <w:bCs/>
        </w:rPr>
        <w:t>PCB[q]</w:t>
      </w:r>
      <w:r w:rsidR="00646CB4">
        <w:rPr>
          <w:rFonts w:ascii="Times New Roman" w:hAnsi="Times New Roman" w:cs="Times New Roman"/>
          <w:b/>
          <w:bCs/>
        </w:rPr>
        <w:t xml:space="preserve"> </w:t>
      </w:r>
      <w:r w:rsidR="00646CB4" w:rsidRPr="00646CB4">
        <w:rPr>
          <w:rFonts w:ascii="Times New Roman" w:hAnsi="Times New Roman" w:cs="Times New Roman"/>
        </w:rPr>
        <w:t xml:space="preserve">and set it to </w:t>
      </w:r>
      <w:proofErr w:type="gramStart"/>
      <w:r w:rsidR="00646CB4" w:rsidRPr="00646CB4">
        <w:rPr>
          <w:rFonts w:ascii="Times New Roman" w:hAnsi="Times New Roman" w:cs="Times New Roman"/>
        </w:rPr>
        <w:t>NULL</w:t>
      </w:r>
      <w:proofErr w:type="gramEnd"/>
    </w:p>
    <w:p w14:paraId="6B67C6EA" w14:textId="26F0251F" w:rsidR="00520E1C" w:rsidRPr="00745FA4" w:rsidRDefault="00FD6CF0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 memory utilized by the node </w:t>
      </w:r>
      <w:r w:rsidR="001D1237">
        <w:rPr>
          <w:rFonts w:ascii="Times New Roman" w:hAnsi="Times New Roman" w:cs="Times New Roman"/>
        </w:rPr>
        <w:t xml:space="preserve">with id </w:t>
      </w:r>
      <w:r w:rsidR="001D1237" w:rsidRPr="001D1237">
        <w:rPr>
          <w:rFonts w:ascii="Times New Roman" w:hAnsi="Times New Roman" w:cs="Times New Roman"/>
          <w:b/>
          <w:bCs/>
        </w:rPr>
        <w:t>q</w:t>
      </w:r>
      <w:r w:rsidR="001D1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A303CB">
        <w:rPr>
          <w:rFonts w:ascii="Times New Roman" w:hAnsi="Times New Roman" w:cs="Times New Roman"/>
        </w:rPr>
        <w:t xml:space="preserve">set it to </w:t>
      </w:r>
      <w:proofErr w:type="gramStart"/>
      <w:r w:rsidR="00A303CB">
        <w:rPr>
          <w:rFonts w:ascii="Times New Roman" w:hAnsi="Times New Roman" w:cs="Times New Roman"/>
        </w:rPr>
        <w:t>NULL</w:t>
      </w:r>
      <w:proofErr w:type="gramEnd"/>
      <w:r w:rsidR="00A303CB">
        <w:rPr>
          <w:rFonts w:ascii="Times New Roman" w:hAnsi="Times New Roman" w:cs="Times New Roman"/>
        </w:rPr>
        <w:t xml:space="preserve"> </w:t>
      </w:r>
    </w:p>
    <w:p w14:paraId="3599826C" w14:textId="77777777" w:rsidR="00101A83" w:rsidRPr="00745FA4" w:rsidRDefault="00101A83" w:rsidP="00101A83">
      <w:pPr>
        <w:jc w:val="left"/>
        <w:rPr>
          <w:rFonts w:ascii="Times New Roman" w:hAnsi="Times New Roman" w:cs="Times New Roman"/>
        </w:rPr>
      </w:pPr>
    </w:p>
    <w:p w14:paraId="5CE719CF" w14:textId="31AF4E5F" w:rsidR="00101A83" w:rsidRPr="00745FA4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745FA4">
        <w:rPr>
          <w:rFonts w:ascii="Times New Roman" w:hAnsi="Times New Roman" w:cs="Times New Roman"/>
          <w:b/>
          <w:bCs/>
        </w:rPr>
        <w:t>What NOT to do:</w:t>
      </w:r>
    </w:p>
    <w:p w14:paraId="399456A3" w14:textId="77777777" w:rsidR="00101A83" w:rsidRPr="00745FA4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>Do NOT modify the choice values (1,2,3,4) or input characters and then try to convert them to integers--the test script used for grading your assignment will not work correctly.</w:t>
      </w:r>
    </w:p>
    <w:p w14:paraId="6CD14CD8" w14:textId="69F0A326" w:rsidR="00101A83" w:rsidRPr="00745FA4" w:rsidRDefault="00101A83" w:rsidP="0033134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>Do NOT turn in an alternat</w:t>
      </w:r>
      <w:r w:rsidR="00842B53" w:rsidRPr="00745FA4">
        <w:rPr>
          <w:rFonts w:ascii="Times New Roman" w:hAnsi="Times New Roman" w:cs="Times New Roman"/>
        </w:rPr>
        <w:t>e</w:t>
      </w:r>
      <w:r w:rsidR="001A5818" w:rsidRPr="00745FA4">
        <w:rPr>
          <w:rFonts w:ascii="Times New Roman" w:hAnsi="Times New Roman" w:cs="Times New Roman"/>
        </w:rPr>
        <w:t xml:space="preserve"> </w:t>
      </w:r>
      <w:r w:rsidRPr="00745FA4">
        <w:rPr>
          <w:rFonts w:ascii="Times New Roman" w:hAnsi="Times New Roman" w:cs="Times New Roman"/>
        </w:rPr>
        <w:t>version of the assignment downloaded from the Internet (</w:t>
      </w:r>
      <w:proofErr w:type="spellStart"/>
      <w:r w:rsidRPr="00745FA4">
        <w:rPr>
          <w:rFonts w:ascii="Times New Roman" w:hAnsi="Times New Roman" w:cs="Times New Roman"/>
        </w:rPr>
        <w:t>coursehero</w:t>
      </w:r>
      <w:proofErr w:type="spellEnd"/>
      <w:r w:rsidRPr="00745FA4">
        <w:rPr>
          <w:rFonts w:ascii="Times New Roman" w:hAnsi="Times New Roman" w:cs="Times New Roman"/>
        </w:rPr>
        <w:t xml:space="preserve">, </w:t>
      </w:r>
      <w:proofErr w:type="spellStart"/>
      <w:r w:rsidRPr="00745FA4">
        <w:rPr>
          <w:rFonts w:ascii="Times New Roman" w:hAnsi="Times New Roman" w:cs="Times New Roman"/>
        </w:rPr>
        <w:t>chegg</w:t>
      </w:r>
      <w:proofErr w:type="spellEnd"/>
      <w:r w:rsidRPr="00745FA4">
        <w:rPr>
          <w:rFonts w:ascii="Times New Roman" w:hAnsi="Times New Roman" w:cs="Times New Roman"/>
        </w:rPr>
        <w:t xml:space="preserve">, reddit, </w:t>
      </w:r>
      <w:proofErr w:type="spellStart"/>
      <w:r w:rsidRPr="00745FA4">
        <w:rPr>
          <w:rFonts w:ascii="Times New Roman" w:hAnsi="Times New Roman" w:cs="Times New Roman"/>
        </w:rPr>
        <w:t>github</w:t>
      </w:r>
      <w:proofErr w:type="spellEnd"/>
      <w:r w:rsidRPr="00745FA4">
        <w:rPr>
          <w:rFonts w:ascii="Times New Roman" w:hAnsi="Times New Roman" w:cs="Times New Roman"/>
        </w:rPr>
        <w:t xml:space="preserve">, </w:t>
      </w:r>
      <w:r w:rsidR="001D1237">
        <w:rPr>
          <w:rFonts w:ascii="Times New Roman" w:hAnsi="Times New Roman" w:cs="Times New Roman"/>
        </w:rPr>
        <w:t>Chat</w:t>
      </w:r>
      <w:r w:rsidR="000251BC">
        <w:rPr>
          <w:rFonts w:ascii="Times New Roman" w:hAnsi="Times New Roman" w:cs="Times New Roman"/>
        </w:rPr>
        <w:t xml:space="preserve">GPT, </w:t>
      </w:r>
      <w:r w:rsidRPr="00745FA4">
        <w:rPr>
          <w:rFonts w:ascii="Times New Roman" w:hAnsi="Times New Roman" w:cs="Times New Roman"/>
        </w:rPr>
        <w:t>etc.)</w:t>
      </w:r>
      <w:r w:rsidR="001A5818" w:rsidRPr="00745FA4">
        <w:rPr>
          <w:rFonts w:ascii="Times New Roman" w:hAnsi="Times New Roman" w:cs="Times New Roman"/>
        </w:rPr>
        <w:t xml:space="preserve"> or submitted from you or another student </w:t>
      </w:r>
      <w:r w:rsidR="00B4005C" w:rsidRPr="00745FA4">
        <w:rPr>
          <w:rFonts w:ascii="Times New Roman" w:hAnsi="Times New Roman" w:cs="Times New Roman"/>
        </w:rPr>
        <w:t>from</w:t>
      </w:r>
      <w:r w:rsidR="001A5818" w:rsidRPr="00745FA4">
        <w:rPr>
          <w:rFonts w:ascii="Times New Roman" w:hAnsi="Times New Roman" w:cs="Times New Roman"/>
        </w:rPr>
        <w:t xml:space="preserve"> a previous semester</w:t>
      </w:r>
      <w:r w:rsidR="002B01EE" w:rsidRPr="00745FA4">
        <w:rPr>
          <w:rFonts w:ascii="Times New Roman" w:hAnsi="Times New Roman" w:cs="Times New Roman"/>
        </w:rPr>
        <w:t>—the test cases from this semester will not work on a</w:t>
      </w:r>
      <w:r w:rsidR="006D312D" w:rsidRPr="00745FA4">
        <w:rPr>
          <w:rFonts w:ascii="Times New Roman" w:hAnsi="Times New Roman" w:cs="Times New Roman"/>
        </w:rPr>
        <w:t xml:space="preserve"> previous semester’s assignment</w:t>
      </w:r>
      <w:r w:rsidR="001A5818" w:rsidRPr="00745FA4">
        <w:rPr>
          <w:rFonts w:ascii="Times New Roman" w:hAnsi="Times New Roman" w:cs="Times New Roman"/>
        </w:rPr>
        <w:t>.</w:t>
      </w:r>
    </w:p>
    <w:p w14:paraId="4A87DCD9" w14:textId="6573A52A" w:rsidR="00101A83" w:rsidRPr="00745FA4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>Do NOT turn in your assignment coded in another programming language (C++, C#, Java</w:t>
      </w:r>
      <w:r w:rsidR="000616B8" w:rsidRPr="00745FA4">
        <w:rPr>
          <w:rFonts w:ascii="Times New Roman" w:hAnsi="Times New Roman" w:cs="Times New Roman"/>
        </w:rPr>
        <w:t>)</w:t>
      </w:r>
      <w:r w:rsidR="0033134C" w:rsidRPr="00745FA4">
        <w:rPr>
          <w:rFonts w:ascii="Times New Roman" w:hAnsi="Times New Roman" w:cs="Times New Roman"/>
        </w:rPr>
        <w:t>.</w:t>
      </w:r>
    </w:p>
    <w:p w14:paraId="1DE7281B" w14:textId="77777777" w:rsidR="00101A83" w:rsidRPr="00745FA4" w:rsidRDefault="00101A83" w:rsidP="00101A83">
      <w:pPr>
        <w:jc w:val="left"/>
        <w:rPr>
          <w:rFonts w:ascii="Times New Roman" w:hAnsi="Times New Roman" w:cs="Times New Roman"/>
        </w:rPr>
      </w:pPr>
    </w:p>
    <w:p w14:paraId="59304114" w14:textId="34FE614A" w:rsidR="00101A83" w:rsidRPr="00745FA4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745FA4">
        <w:rPr>
          <w:rFonts w:ascii="Times New Roman" w:hAnsi="Times New Roman" w:cs="Times New Roman"/>
          <w:b/>
          <w:bCs/>
        </w:rPr>
        <w:t>What to turn in:</w:t>
      </w:r>
    </w:p>
    <w:p w14:paraId="2B3D8AB6" w14:textId="04FFA7C6" w:rsidR="00101A83" w:rsidRPr="00745FA4" w:rsidRDefault="00101A83" w:rsidP="00365794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 xml:space="preserve">The source code as a C file uploaded to </w:t>
      </w:r>
      <w:r w:rsidR="007C2427" w:rsidRPr="00745FA4">
        <w:rPr>
          <w:rFonts w:ascii="Times New Roman" w:hAnsi="Times New Roman" w:cs="Times New Roman"/>
        </w:rPr>
        <w:t>Canvas</w:t>
      </w:r>
      <w:r w:rsidRPr="00745FA4">
        <w:rPr>
          <w:rFonts w:ascii="Times New Roman" w:hAnsi="Times New Roman" w:cs="Times New Roman"/>
        </w:rPr>
        <w:t xml:space="preserve"> by the deadline of 11:59pm PST (-20% per consecutive day for late submissions, up to the 4th day—note </w:t>
      </w:r>
      <w:proofErr w:type="gramStart"/>
      <w:r w:rsidRPr="00745FA4">
        <w:rPr>
          <w:rFonts w:ascii="Times New Roman" w:hAnsi="Times New Roman" w:cs="Times New Roman"/>
        </w:rPr>
        <w:t>1 minute</w:t>
      </w:r>
      <w:proofErr w:type="gramEnd"/>
      <w:r w:rsidRPr="00745FA4">
        <w:rPr>
          <w:rFonts w:ascii="Times New Roman" w:hAnsi="Times New Roman" w:cs="Times New Roman"/>
        </w:rPr>
        <w:t xml:space="preserve"> late counts as a day late, 1 day and 1 minute late counts as 2 days late, etc.)</w:t>
      </w:r>
    </w:p>
    <w:p w14:paraId="6DC48FA2" w14:textId="788E55C5" w:rsidR="00057D70" w:rsidRPr="00745FA4" w:rsidRDefault="00393126" w:rsidP="00FA3D28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</w:rPr>
      </w:pPr>
      <w:r w:rsidRPr="00745FA4">
        <w:rPr>
          <w:rFonts w:ascii="Times New Roman" w:hAnsi="Times New Roman" w:cs="Times New Roman"/>
        </w:rPr>
        <w:t>As a note, e</w:t>
      </w:r>
      <w:r w:rsidR="006D312D" w:rsidRPr="00745FA4">
        <w:rPr>
          <w:rFonts w:ascii="Times New Roman" w:hAnsi="Times New Roman" w:cs="Times New Roman"/>
        </w:rPr>
        <w:t xml:space="preserve">ven though your code may compile on a compiler you </w:t>
      </w:r>
      <w:r w:rsidR="00952788" w:rsidRPr="00745FA4">
        <w:rPr>
          <w:rFonts w:ascii="Times New Roman" w:hAnsi="Times New Roman" w:cs="Times New Roman"/>
        </w:rPr>
        <w:t xml:space="preserve">have </w:t>
      </w:r>
      <w:r w:rsidRPr="00745FA4">
        <w:rPr>
          <w:rFonts w:ascii="Times New Roman" w:hAnsi="Times New Roman" w:cs="Times New Roman"/>
        </w:rPr>
        <w:t>installed on your computer, I do not have access to your computer.  I will be using the following free online compiler for testing, so m</w:t>
      </w:r>
      <w:r w:rsidR="00CD055F" w:rsidRPr="00745FA4">
        <w:rPr>
          <w:rFonts w:ascii="Times New Roman" w:hAnsi="Times New Roman" w:cs="Times New Roman"/>
        </w:rPr>
        <w:t xml:space="preserve">ake sure your code </w:t>
      </w:r>
      <w:r w:rsidR="003E21D6" w:rsidRPr="00745FA4">
        <w:rPr>
          <w:rFonts w:ascii="Times New Roman" w:hAnsi="Times New Roman" w:cs="Times New Roman"/>
        </w:rPr>
        <w:t>compile</w:t>
      </w:r>
      <w:r w:rsidR="00D577AF" w:rsidRPr="00745FA4">
        <w:rPr>
          <w:rFonts w:ascii="Times New Roman" w:hAnsi="Times New Roman" w:cs="Times New Roman"/>
        </w:rPr>
        <w:t xml:space="preserve">s with </w:t>
      </w:r>
      <w:r w:rsidR="000875DD" w:rsidRPr="00745FA4">
        <w:rPr>
          <w:rFonts w:ascii="Times New Roman" w:hAnsi="Times New Roman" w:cs="Times New Roman"/>
        </w:rPr>
        <w:t xml:space="preserve">the </w:t>
      </w:r>
      <w:r w:rsidR="00952788" w:rsidRPr="00745FA4">
        <w:rPr>
          <w:rFonts w:ascii="Times New Roman" w:hAnsi="Times New Roman" w:cs="Times New Roman"/>
        </w:rPr>
        <w:t xml:space="preserve">following </w:t>
      </w:r>
      <w:r w:rsidR="000875DD" w:rsidRPr="00745FA4">
        <w:rPr>
          <w:rFonts w:ascii="Times New Roman" w:hAnsi="Times New Roman" w:cs="Times New Roman"/>
        </w:rPr>
        <w:t xml:space="preserve">online </w:t>
      </w:r>
      <w:r w:rsidR="0072738A" w:rsidRPr="00745FA4">
        <w:rPr>
          <w:rFonts w:ascii="Times New Roman" w:hAnsi="Times New Roman" w:cs="Times New Roman"/>
        </w:rPr>
        <w:t>C</w:t>
      </w:r>
      <w:r w:rsidR="000875DD" w:rsidRPr="00745FA4">
        <w:rPr>
          <w:rFonts w:ascii="Times New Roman" w:hAnsi="Times New Roman" w:cs="Times New Roman"/>
        </w:rPr>
        <w:t xml:space="preserve"> compiler</w:t>
      </w:r>
      <w:r w:rsidR="00282865" w:rsidRPr="00745FA4">
        <w:rPr>
          <w:rFonts w:ascii="Times New Roman" w:hAnsi="Times New Roman" w:cs="Times New Roman"/>
        </w:rPr>
        <w:t xml:space="preserve"> before submitting</w:t>
      </w:r>
      <w:r w:rsidR="000875DD" w:rsidRPr="00745FA4">
        <w:rPr>
          <w:rFonts w:ascii="Times New Roman" w:hAnsi="Times New Roman" w:cs="Times New Roman"/>
        </w:rPr>
        <w:t xml:space="preserve">: </w:t>
      </w:r>
      <w:r w:rsidR="00FE27A4" w:rsidRPr="00745FA4">
        <w:rPr>
          <w:rFonts w:ascii="Times New Roman" w:hAnsi="Times New Roman" w:cs="Times New Roman"/>
        </w:rPr>
        <w:t xml:space="preserve"> </w:t>
      </w:r>
      <w:hyperlink r:id="rId6" w:history="1">
        <w:r w:rsidR="00000740" w:rsidRPr="00745FA4">
          <w:rPr>
            <w:rStyle w:val="Hyperlink"/>
            <w:rFonts w:ascii="Times New Roman" w:hAnsi="Times New Roman" w:cs="Times New Roman"/>
          </w:rPr>
          <w:t>https://www.onlinegdb.com/online_c_compiler</w:t>
        </w:r>
      </w:hyperlink>
    </w:p>
    <w:p w14:paraId="15C14D26" w14:textId="3EFF5AA4" w:rsidR="00FA3D28" w:rsidRPr="000E22E0" w:rsidRDefault="00E3667A" w:rsidP="00FA3D28">
      <w:pPr>
        <w:pStyle w:val="ListParagraph"/>
        <w:jc w:val="left"/>
        <w:rPr>
          <w:rFonts w:ascii="Times New Roman" w:hAnsi="Times New Roman" w:cs="Times New Roman"/>
        </w:rPr>
      </w:pPr>
      <w:r w:rsidRPr="000E22E0">
        <w:rPr>
          <w:rFonts w:ascii="Times New Roman" w:hAnsi="Times New Roman" w:cs="Times New Roman"/>
        </w:rPr>
        <w:t>If it does not compile with the above compiler, the default grade is 0 points since I cannot run it.</w:t>
      </w:r>
    </w:p>
    <w:p w14:paraId="6754ACD0" w14:textId="77777777" w:rsidR="007A0DEE" w:rsidRPr="007A0DEE" w:rsidRDefault="007A0DEE" w:rsidP="00482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37474F"/>
          <w:sz w:val="20"/>
          <w:szCs w:val="20"/>
          <w:u w:val="single"/>
        </w:rPr>
      </w:pPr>
      <w:r w:rsidRPr="007A0DEE">
        <w:rPr>
          <w:rFonts w:ascii="Times New Roman" w:eastAsia="Times New Roman" w:hAnsi="Times New Roman" w:cs="Times New Roman"/>
          <w:color w:val="37474F"/>
          <w:sz w:val="20"/>
          <w:szCs w:val="20"/>
          <w:u w:val="single"/>
        </w:rPr>
        <w:lastRenderedPageBreak/>
        <w:t>Sample Output:</w:t>
      </w:r>
    </w:p>
    <w:p w14:paraId="7DADA2CC" w14:textId="77777777" w:rsidR="007A0DEE" w:rsidRDefault="007A0DEE" w:rsidP="00482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20"/>
          <w:szCs w:val="20"/>
        </w:rPr>
      </w:pPr>
    </w:p>
    <w:p w14:paraId="2D2297F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creation and destruction</w:t>
      </w:r>
    </w:p>
    <w:p w14:paraId="232C666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--------------------------------</w:t>
      </w:r>
    </w:p>
    <w:p w14:paraId="79603894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1) Initialize process hierarchy</w:t>
      </w:r>
    </w:p>
    <w:p w14:paraId="7B677F7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) Create a new child process</w:t>
      </w:r>
    </w:p>
    <w:p w14:paraId="4C913804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3) Destroy all descendants of a process</w:t>
      </w:r>
    </w:p>
    <w:p w14:paraId="7A1ED82D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4) Quit program and free memory</w:t>
      </w:r>
    </w:p>
    <w:p w14:paraId="0C5837AD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2F5CAF1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selection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1</w:t>
      </w:r>
      <w:proofErr w:type="gramEnd"/>
    </w:p>
    <w:p w14:paraId="11B66EA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1EC0FB2E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list:</w:t>
      </w:r>
    </w:p>
    <w:p w14:paraId="6C70D1C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0</w:t>
      </w:r>
    </w:p>
    <w:p w14:paraId="3F2B9BE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parent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</w:t>
      </w:r>
      <w:proofErr w:type="gramEnd"/>
    </w:p>
    <w:p w14:paraId="0707B439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4D99ABF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1B6845C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creation and destruction</w:t>
      </w:r>
    </w:p>
    <w:p w14:paraId="0A4AC67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--------------------------------</w:t>
      </w:r>
    </w:p>
    <w:p w14:paraId="71AC2914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1) Initialize process hierarchy</w:t>
      </w:r>
    </w:p>
    <w:p w14:paraId="74B0D56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) Create a new child process</w:t>
      </w:r>
    </w:p>
    <w:p w14:paraId="3EF7DB69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3) Destroy all descendants of a process</w:t>
      </w:r>
    </w:p>
    <w:p w14:paraId="45A922E3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4) Quit program and free memory</w:t>
      </w:r>
    </w:p>
    <w:p w14:paraId="04AC2CD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5C410DC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selection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</w:t>
      </w:r>
      <w:proofErr w:type="gramEnd"/>
    </w:p>
    <w:p w14:paraId="46BB0ED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the parent process id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0</w:t>
      </w:r>
      <w:proofErr w:type="gramEnd"/>
    </w:p>
    <w:p w14:paraId="1135561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4634F0EC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list:</w:t>
      </w:r>
    </w:p>
    <w:p w14:paraId="780B608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0</w:t>
      </w:r>
    </w:p>
    <w:p w14:paraId="6783103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parent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</w:t>
      </w:r>
      <w:proofErr w:type="gramEnd"/>
    </w:p>
    <w:p w14:paraId="2A12849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1</w:t>
      </w:r>
    </w:p>
    <w:p w14:paraId="2374A66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1</w:t>
      </w:r>
    </w:p>
    <w:p w14:paraId="4D20EE0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03583AE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6AD80714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7C948AB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creation and destruction</w:t>
      </w:r>
    </w:p>
    <w:p w14:paraId="69998F0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--------------------------------</w:t>
      </w:r>
    </w:p>
    <w:p w14:paraId="4310DA9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1) Initialize process hierarchy</w:t>
      </w:r>
    </w:p>
    <w:p w14:paraId="789E5433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) Create a new child process</w:t>
      </w:r>
    </w:p>
    <w:p w14:paraId="6D113311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3) Destroy all descendants of a process</w:t>
      </w:r>
    </w:p>
    <w:p w14:paraId="47E10DD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4) Quit program and free memory</w:t>
      </w:r>
    </w:p>
    <w:p w14:paraId="1FDC8B8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6AE2A4FE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selection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</w:t>
      </w:r>
      <w:proofErr w:type="gramEnd"/>
    </w:p>
    <w:p w14:paraId="13E09F6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the parent process id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0</w:t>
      </w:r>
      <w:proofErr w:type="gramEnd"/>
    </w:p>
    <w:p w14:paraId="2B4F36DD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18F881F9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list:</w:t>
      </w:r>
    </w:p>
    <w:p w14:paraId="109EDE1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0</w:t>
      </w:r>
    </w:p>
    <w:p w14:paraId="39BAC769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parent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</w:t>
      </w:r>
      <w:proofErr w:type="gramEnd"/>
    </w:p>
    <w:p w14:paraId="4D80E3AE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1</w:t>
      </w:r>
    </w:p>
    <w:p w14:paraId="64AB709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2</w:t>
      </w:r>
    </w:p>
    <w:p w14:paraId="200A22CD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1</w:t>
      </w:r>
    </w:p>
    <w:p w14:paraId="3FE5C7D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6D2FA9B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588EB6E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2</w:t>
      </w:r>
    </w:p>
    <w:p w14:paraId="760CC69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632A770D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6F26078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20FCF0FD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creation and destruction</w:t>
      </w:r>
    </w:p>
    <w:p w14:paraId="22B5CD1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--------------------------------</w:t>
      </w:r>
    </w:p>
    <w:p w14:paraId="3389A12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1) Initialize process hierarchy</w:t>
      </w:r>
    </w:p>
    <w:p w14:paraId="41F83F0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) Create a new child process</w:t>
      </w:r>
    </w:p>
    <w:p w14:paraId="6B9755B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3) Destroy all descendants of a process</w:t>
      </w:r>
    </w:p>
    <w:p w14:paraId="27C0740C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4) Quit program and free memory</w:t>
      </w:r>
    </w:p>
    <w:p w14:paraId="1D30C21C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7293662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selection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</w:t>
      </w:r>
      <w:proofErr w:type="gramEnd"/>
    </w:p>
    <w:p w14:paraId="1BC349B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the parent process id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</w:t>
      </w:r>
      <w:proofErr w:type="gramEnd"/>
    </w:p>
    <w:p w14:paraId="2DF030C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728BEB5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list:</w:t>
      </w:r>
    </w:p>
    <w:p w14:paraId="7CD0CA3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0</w:t>
      </w:r>
    </w:p>
    <w:p w14:paraId="70EA76D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parent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</w:t>
      </w:r>
      <w:proofErr w:type="gramEnd"/>
    </w:p>
    <w:p w14:paraId="6DDD443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1</w:t>
      </w:r>
    </w:p>
    <w:p w14:paraId="5C8E9113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lastRenderedPageBreak/>
        <w:t xml:space="preserve">        Child process: 2</w:t>
      </w:r>
    </w:p>
    <w:p w14:paraId="64606E6D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1</w:t>
      </w:r>
    </w:p>
    <w:p w14:paraId="6279345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5EDA119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6EE2F20D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2</w:t>
      </w:r>
    </w:p>
    <w:p w14:paraId="136CCF24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505359A4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3</w:t>
      </w:r>
    </w:p>
    <w:p w14:paraId="28A2BFF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3</w:t>
      </w:r>
    </w:p>
    <w:p w14:paraId="06AA78D1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2</w:t>
      </w:r>
    </w:p>
    <w:p w14:paraId="54E98B7E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1E99490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799251E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creation and destruction</w:t>
      </w:r>
    </w:p>
    <w:p w14:paraId="7D5BE62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--------------------------------</w:t>
      </w:r>
    </w:p>
    <w:p w14:paraId="49992FAC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1) Initialize process hierarchy</w:t>
      </w:r>
    </w:p>
    <w:p w14:paraId="14C6BAA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) Create a new child process</w:t>
      </w:r>
    </w:p>
    <w:p w14:paraId="26F3FC2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3) Destroy all descendants of a process</w:t>
      </w:r>
    </w:p>
    <w:p w14:paraId="791D2953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4) Quit program and free memory</w:t>
      </w:r>
    </w:p>
    <w:p w14:paraId="6EC7481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6E258CC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selection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</w:t>
      </w:r>
      <w:proofErr w:type="gramEnd"/>
    </w:p>
    <w:p w14:paraId="3196497E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the parent process id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0</w:t>
      </w:r>
      <w:proofErr w:type="gramEnd"/>
    </w:p>
    <w:p w14:paraId="6D8E3E3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04F59CD9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list:</w:t>
      </w:r>
    </w:p>
    <w:p w14:paraId="5D8EF4C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0</w:t>
      </w:r>
    </w:p>
    <w:p w14:paraId="5051DFE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parent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</w:t>
      </w:r>
      <w:proofErr w:type="gramEnd"/>
    </w:p>
    <w:p w14:paraId="700821D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1</w:t>
      </w:r>
    </w:p>
    <w:p w14:paraId="030755C1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2</w:t>
      </w:r>
    </w:p>
    <w:p w14:paraId="4B71915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4</w:t>
      </w:r>
    </w:p>
    <w:p w14:paraId="5EE2D58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1</w:t>
      </w:r>
    </w:p>
    <w:p w14:paraId="3F27BCF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72885C43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74487A1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2</w:t>
      </w:r>
    </w:p>
    <w:p w14:paraId="1B7F9E3E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09E66FB1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3</w:t>
      </w:r>
    </w:p>
    <w:p w14:paraId="6857917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3</w:t>
      </w:r>
    </w:p>
    <w:p w14:paraId="027597D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2</w:t>
      </w:r>
    </w:p>
    <w:p w14:paraId="744E0F3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71AB3043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4</w:t>
      </w:r>
    </w:p>
    <w:p w14:paraId="4F676569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4CAA5CB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3EB39DB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0BB6490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creation and destruction</w:t>
      </w:r>
    </w:p>
    <w:p w14:paraId="6B1C595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--------------------------------</w:t>
      </w:r>
    </w:p>
    <w:p w14:paraId="399B9F71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1) Initialize process hierarchy</w:t>
      </w:r>
    </w:p>
    <w:p w14:paraId="2240873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) Create a new child process</w:t>
      </w:r>
    </w:p>
    <w:p w14:paraId="2091438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3) Destroy all descendants of a process</w:t>
      </w:r>
    </w:p>
    <w:p w14:paraId="7FD811A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4) Quit program and free memory</w:t>
      </w:r>
    </w:p>
    <w:p w14:paraId="1F2AAA7C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42DB171C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selection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3</w:t>
      </w:r>
      <w:proofErr w:type="gramEnd"/>
    </w:p>
    <w:p w14:paraId="6A12729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the parent process whose descendants are to be destroyed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</w:t>
      </w:r>
      <w:proofErr w:type="gramEnd"/>
    </w:p>
    <w:p w14:paraId="60C43BB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6333C24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list:</w:t>
      </w:r>
    </w:p>
    <w:p w14:paraId="53B1261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0</w:t>
      </w:r>
    </w:p>
    <w:p w14:paraId="4E0F035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parent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</w:t>
      </w:r>
      <w:proofErr w:type="gramEnd"/>
    </w:p>
    <w:p w14:paraId="3100094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1</w:t>
      </w:r>
    </w:p>
    <w:p w14:paraId="6970DF7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2</w:t>
      </w:r>
    </w:p>
    <w:p w14:paraId="2A3A40BC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Child process: 4</w:t>
      </w:r>
    </w:p>
    <w:p w14:paraId="17D237F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1</w:t>
      </w:r>
    </w:p>
    <w:p w14:paraId="76BA36D4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60D64804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1795BBF7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2</w:t>
      </w:r>
    </w:p>
    <w:p w14:paraId="6658A58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71D3321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4E35747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4</w:t>
      </w:r>
    </w:p>
    <w:p w14:paraId="73C210C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Parent process: 0</w:t>
      </w:r>
    </w:p>
    <w:p w14:paraId="770BC0A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18EA6611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735A51D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creation and destruction</w:t>
      </w:r>
    </w:p>
    <w:p w14:paraId="6B02CA1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--------------------------------</w:t>
      </w:r>
    </w:p>
    <w:p w14:paraId="650FFA0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1) Initialize process hierarchy</w:t>
      </w:r>
    </w:p>
    <w:p w14:paraId="30F78309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) Create a new child process</w:t>
      </w:r>
    </w:p>
    <w:p w14:paraId="226AB55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lastRenderedPageBreak/>
        <w:t>3) Destroy all descendants of a process</w:t>
      </w:r>
    </w:p>
    <w:p w14:paraId="72BC29AA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4) Quit program and free memory</w:t>
      </w:r>
    </w:p>
    <w:p w14:paraId="3797552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43AA45F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selection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3</w:t>
      </w:r>
      <w:proofErr w:type="gramEnd"/>
    </w:p>
    <w:p w14:paraId="764B8A5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the parent process whose descendants are to be destroyed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0</w:t>
      </w:r>
      <w:proofErr w:type="gramEnd"/>
    </w:p>
    <w:p w14:paraId="4B073BD8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6F8F9A4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list:</w:t>
      </w:r>
    </w:p>
    <w:p w14:paraId="731E29DF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id: 0</w:t>
      </w:r>
    </w:p>
    <w:p w14:paraId="673943EC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parent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</w:t>
      </w:r>
      <w:proofErr w:type="gramEnd"/>
    </w:p>
    <w:p w14:paraId="1AEFB4F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        No child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es</w:t>
      </w:r>
      <w:proofErr w:type="gramEnd"/>
    </w:p>
    <w:p w14:paraId="78FD2CDB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23AECD50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Process creation and destruction</w:t>
      </w:r>
    </w:p>
    <w:p w14:paraId="0407445E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--------------------------------</w:t>
      </w:r>
    </w:p>
    <w:p w14:paraId="25D67682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1) Initialize process hierarchy</w:t>
      </w:r>
    </w:p>
    <w:p w14:paraId="2F8D211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2) Create a new child process</w:t>
      </w:r>
    </w:p>
    <w:p w14:paraId="543B03E3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3) Destroy all descendants of a process</w:t>
      </w:r>
    </w:p>
    <w:p w14:paraId="7710EC76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4) Quit program and free memory</w:t>
      </w:r>
    </w:p>
    <w:p w14:paraId="5F4C5244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0DFCEE05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 xml:space="preserve">Enter selection: </w:t>
      </w:r>
      <w:proofErr w:type="gramStart"/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4</w:t>
      </w:r>
      <w:proofErr w:type="gramEnd"/>
    </w:p>
    <w:p w14:paraId="3B43FE33" w14:textId="77777777" w:rsidR="007A0DEE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37474F"/>
          <w:sz w:val="18"/>
          <w:szCs w:val="18"/>
        </w:rPr>
      </w:pPr>
    </w:p>
    <w:p w14:paraId="6A3CC8BF" w14:textId="20CC8336" w:rsidR="00B162F1" w:rsidRPr="007A0DEE" w:rsidRDefault="007A0DEE" w:rsidP="007A0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18"/>
          <w:szCs w:val="18"/>
        </w:rPr>
      </w:pP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Quitting program</w:t>
      </w:r>
      <w:r w:rsidRPr="007A0DEE">
        <w:rPr>
          <w:rFonts w:ascii="Courier New" w:eastAsia="Times New Roman" w:hAnsi="Courier New" w:cs="Courier New"/>
          <w:color w:val="37474F"/>
          <w:sz w:val="18"/>
          <w:szCs w:val="18"/>
        </w:rPr>
        <w:t>...</w:t>
      </w:r>
    </w:p>
    <w:sectPr w:rsidR="00B162F1" w:rsidRPr="007A0DEE" w:rsidSect="00101A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E16"/>
    <w:multiLevelType w:val="hybridMultilevel"/>
    <w:tmpl w:val="D11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D4528"/>
    <w:multiLevelType w:val="hybridMultilevel"/>
    <w:tmpl w:val="B5CE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DB9"/>
    <w:multiLevelType w:val="hybridMultilevel"/>
    <w:tmpl w:val="9FDC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F3066"/>
    <w:multiLevelType w:val="hybridMultilevel"/>
    <w:tmpl w:val="000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44E00"/>
    <w:multiLevelType w:val="hybridMultilevel"/>
    <w:tmpl w:val="16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90727">
    <w:abstractNumId w:val="4"/>
  </w:num>
  <w:num w:numId="2" w16cid:durableId="1010834034">
    <w:abstractNumId w:val="2"/>
  </w:num>
  <w:num w:numId="3" w16cid:durableId="303316838">
    <w:abstractNumId w:val="3"/>
  </w:num>
  <w:num w:numId="4" w16cid:durableId="1565870580">
    <w:abstractNumId w:val="0"/>
  </w:num>
  <w:num w:numId="5" w16cid:durableId="188397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3"/>
    <w:rsid w:val="00000740"/>
    <w:rsid w:val="00014D94"/>
    <w:rsid w:val="000251BC"/>
    <w:rsid w:val="00026E34"/>
    <w:rsid w:val="00057D70"/>
    <w:rsid w:val="000616B8"/>
    <w:rsid w:val="000875DD"/>
    <w:rsid w:val="00093122"/>
    <w:rsid w:val="000E22E0"/>
    <w:rsid w:val="00101A83"/>
    <w:rsid w:val="00105F8D"/>
    <w:rsid w:val="00114CD5"/>
    <w:rsid w:val="00167562"/>
    <w:rsid w:val="001A5818"/>
    <w:rsid w:val="001B061E"/>
    <w:rsid w:val="001B2B0D"/>
    <w:rsid w:val="001C57C0"/>
    <w:rsid w:val="001D1237"/>
    <w:rsid w:val="00234C4D"/>
    <w:rsid w:val="002477CE"/>
    <w:rsid w:val="002649C2"/>
    <w:rsid w:val="002730C4"/>
    <w:rsid w:val="00273394"/>
    <w:rsid w:val="00282865"/>
    <w:rsid w:val="0028555A"/>
    <w:rsid w:val="0029182B"/>
    <w:rsid w:val="00297AFC"/>
    <w:rsid w:val="002A528E"/>
    <w:rsid w:val="002A5E66"/>
    <w:rsid w:val="002B01EE"/>
    <w:rsid w:val="002F0F34"/>
    <w:rsid w:val="002F1E5D"/>
    <w:rsid w:val="0032434E"/>
    <w:rsid w:val="0033134C"/>
    <w:rsid w:val="00334024"/>
    <w:rsid w:val="00365794"/>
    <w:rsid w:val="00371D5A"/>
    <w:rsid w:val="00377A21"/>
    <w:rsid w:val="00384AAC"/>
    <w:rsid w:val="00393126"/>
    <w:rsid w:val="00397D1F"/>
    <w:rsid w:val="003B27B8"/>
    <w:rsid w:val="003E21D6"/>
    <w:rsid w:val="003E7175"/>
    <w:rsid w:val="003F73D8"/>
    <w:rsid w:val="003F7513"/>
    <w:rsid w:val="00407883"/>
    <w:rsid w:val="0041225D"/>
    <w:rsid w:val="0042348A"/>
    <w:rsid w:val="004330FA"/>
    <w:rsid w:val="004343B4"/>
    <w:rsid w:val="00473BCA"/>
    <w:rsid w:val="00482D90"/>
    <w:rsid w:val="00486688"/>
    <w:rsid w:val="0049381F"/>
    <w:rsid w:val="004B083A"/>
    <w:rsid w:val="004F1189"/>
    <w:rsid w:val="00507DED"/>
    <w:rsid w:val="0051256E"/>
    <w:rsid w:val="00512CEF"/>
    <w:rsid w:val="00520E1C"/>
    <w:rsid w:val="00533E1B"/>
    <w:rsid w:val="00540F64"/>
    <w:rsid w:val="00556389"/>
    <w:rsid w:val="005700EE"/>
    <w:rsid w:val="005B1C0E"/>
    <w:rsid w:val="005C5AD5"/>
    <w:rsid w:val="005C5F8A"/>
    <w:rsid w:val="00605631"/>
    <w:rsid w:val="00640B71"/>
    <w:rsid w:val="00646CB4"/>
    <w:rsid w:val="00674E9C"/>
    <w:rsid w:val="006A42DE"/>
    <w:rsid w:val="006C7859"/>
    <w:rsid w:val="006D312D"/>
    <w:rsid w:val="006E0BD4"/>
    <w:rsid w:val="006E2571"/>
    <w:rsid w:val="007126FB"/>
    <w:rsid w:val="00713D3B"/>
    <w:rsid w:val="007150DC"/>
    <w:rsid w:val="007211E2"/>
    <w:rsid w:val="0072738A"/>
    <w:rsid w:val="00745FA4"/>
    <w:rsid w:val="00763192"/>
    <w:rsid w:val="00765FCB"/>
    <w:rsid w:val="00783863"/>
    <w:rsid w:val="007A0DEE"/>
    <w:rsid w:val="007A2B80"/>
    <w:rsid w:val="007A5865"/>
    <w:rsid w:val="007C2427"/>
    <w:rsid w:val="007C3457"/>
    <w:rsid w:val="007D66A9"/>
    <w:rsid w:val="00804602"/>
    <w:rsid w:val="008252F5"/>
    <w:rsid w:val="00834BB9"/>
    <w:rsid w:val="00842B53"/>
    <w:rsid w:val="008649BA"/>
    <w:rsid w:val="00895650"/>
    <w:rsid w:val="008B02C2"/>
    <w:rsid w:val="008E0930"/>
    <w:rsid w:val="009174BD"/>
    <w:rsid w:val="00940EAD"/>
    <w:rsid w:val="009526F1"/>
    <w:rsid w:val="00952788"/>
    <w:rsid w:val="009605F8"/>
    <w:rsid w:val="009843E2"/>
    <w:rsid w:val="00986F04"/>
    <w:rsid w:val="009A718B"/>
    <w:rsid w:val="009B0E6C"/>
    <w:rsid w:val="009C53FE"/>
    <w:rsid w:val="009E09CE"/>
    <w:rsid w:val="009E401F"/>
    <w:rsid w:val="00A277C6"/>
    <w:rsid w:val="00A303CB"/>
    <w:rsid w:val="00A57B12"/>
    <w:rsid w:val="00A85B64"/>
    <w:rsid w:val="00AA3141"/>
    <w:rsid w:val="00AA409D"/>
    <w:rsid w:val="00AD6D43"/>
    <w:rsid w:val="00AE219C"/>
    <w:rsid w:val="00AE3ACC"/>
    <w:rsid w:val="00AF21EF"/>
    <w:rsid w:val="00B162F1"/>
    <w:rsid w:val="00B22D96"/>
    <w:rsid w:val="00B371A9"/>
    <w:rsid w:val="00B4005C"/>
    <w:rsid w:val="00B45263"/>
    <w:rsid w:val="00B75409"/>
    <w:rsid w:val="00B80244"/>
    <w:rsid w:val="00B900F7"/>
    <w:rsid w:val="00B97BA3"/>
    <w:rsid w:val="00BB2BCC"/>
    <w:rsid w:val="00C02BFF"/>
    <w:rsid w:val="00C67181"/>
    <w:rsid w:val="00C72644"/>
    <w:rsid w:val="00C75E0D"/>
    <w:rsid w:val="00C9104C"/>
    <w:rsid w:val="00C97CFC"/>
    <w:rsid w:val="00CA2073"/>
    <w:rsid w:val="00CB6550"/>
    <w:rsid w:val="00CD055F"/>
    <w:rsid w:val="00CE43B7"/>
    <w:rsid w:val="00D0746C"/>
    <w:rsid w:val="00D078D1"/>
    <w:rsid w:val="00D2256D"/>
    <w:rsid w:val="00D22EA5"/>
    <w:rsid w:val="00D53918"/>
    <w:rsid w:val="00D577AF"/>
    <w:rsid w:val="00D928F3"/>
    <w:rsid w:val="00DD7169"/>
    <w:rsid w:val="00E3667A"/>
    <w:rsid w:val="00E54BC2"/>
    <w:rsid w:val="00EE7DBD"/>
    <w:rsid w:val="00EF0C55"/>
    <w:rsid w:val="00EF2381"/>
    <w:rsid w:val="00F23304"/>
    <w:rsid w:val="00F57DAE"/>
    <w:rsid w:val="00F72058"/>
    <w:rsid w:val="00FA3D28"/>
    <w:rsid w:val="00FC118F"/>
    <w:rsid w:val="00FD5CBD"/>
    <w:rsid w:val="00FD6CF0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1D5D"/>
  <w15:chartTrackingRefBased/>
  <w15:docId w15:val="{314FA7E2-9EA3-4AED-907A-E61BEBF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E0D"/>
    <w:pPr>
      <w:spacing w:before="480" w:after="100" w:line="276" w:lineRule="auto"/>
      <w:outlineLvl w:val="9"/>
    </w:pPr>
    <w:rPr>
      <w:rFonts w:ascii="Arial" w:eastAsia="Times New Roman" w:hAnsi="Arial" w:cs="Times New Roman"/>
      <w:b/>
      <w:bCs/>
      <w:caps/>
      <w:color w:val="538135" w:themeColor="accent6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A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496">
          <w:marLeft w:val="0"/>
          <w:marRight w:val="0"/>
          <w:marTop w:val="0"/>
          <w:marBottom w:val="240"/>
          <w:divBdr>
            <w:top w:val="single" w:sz="6" w:space="0" w:color="757575"/>
            <w:left w:val="single" w:sz="48" w:space="0" w:color="757575"/>
            <w:bottom w:val="single" w:sz="6" w:space="0" w:color="757575"/>
            <w:right w:val="single" w:sz="6" w:space="0" w:color="757575"/>
          </w:divBdr>
          <w:divsChild>
            <w:div w:id="963121612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0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gdb.com/online_c_compi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80A-A446-4D7F-A546-463C5C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8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henny, Robert D</dc:creator>
  <cp:keywords/>
  <dc:description/>
  <cp:lastModifiedBy>McIlhenny, Robert D</cp:lastModifiedBy>
  <cp:revision>18</cp:revision>
  <cp:lastPrinted>2021-02-02T01:44:00Z</cp:lastPrinted>
  <dcterms:created xsi:type="dcterms:W3CDTF">2023-01-29T22:58:00Z</dcterms:created>
  <dcterms:modified xsi:type="dcterms:W3CDTF">2023-09-07T03:53:00Z</dcterms:modified>
</cp:coreProperties>
</file>